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587BF273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</w:t>
            </w:r>
            <w:r w:rsidR="006C173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249C7842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6C173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2223160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3C792087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6C173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C173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awid</w:t>
            </w:r>
            <w:proofErr w:type="spellEnd"/>
            <w:r w:rsidR="006C173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Venter and Ben Schoeman: Flute and Piano Recital at Regent Hall London (2019)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6C1731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DE691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37AD730A" w:rsidR="00F72471" w:rsidRPr="008713D0" w:rsidRDefault="006C1731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="00767B4F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2F4A12BF" w:rsidR="006B5560" w:rsidRPr="008713D0" w:rsidRDefault="006C173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="006B5560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2928FAED" w:rsidR="006B5560" w:rsidRPr="00A614DC" w:rsidRDefault="006C173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We declare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BA591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that we are the co-creators 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2322EDD0" w:rsidR="009D709F" w:rsidRDefault="006C173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-creator/s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53EEC161" w:rsidR="004D7504" w:rsidRDefault="006D5AA5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awid</w:t>
            </w:r>
            <w:proofErr w:type="spellEnd"/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Venter</w:t>
            </w:r>
          </w:p>
          <w:p w14:paraId="0DFF101E" w14:textId="603F56D4" w:rsidR="004D7504" w:rsidRDefault="006D5AA5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Ben Schoeman</w:t>
            </w: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61E1D354" w14:textId="03442E9E" w:rsidR="00275201" w:rsidRDefault="00DE6917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9BD15D3" wp14:editId="3FF7C099">
                  <wp:extent cx="1857375" cy="1038225"/>
                  <wp:effectExtent l="0" t="0" r="9525" b="9525"/>
                  <wp:docPr id="2" name="Picture 2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ent Hall Concer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52465" w14:textId="77777777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5F11F91B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6C1731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7/08/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621A9358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8B500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49CE0F66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8B5002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1319094" wp14:editId="70F5A7F5">
                  <wp:extent cx="2540643" cy="639057"/>
                  <wp:effectExtent l="0" t="0" r="0" b="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551" cy="64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76456078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8B5002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235F9" w14:textId="77777777" w:rsidR="00657591" w:rsidRDefault="00657591" w:rsidP="008E0C7D">
      <w:pPr>
        <w:spacing w:after="0" w:line="240" w:lineRule="auto"/>
      </w:pPr>
      <w:r>
        <w:separator/>
      </w:r>
    </w:p>
  </w:endnote>
  <w:endnote w:type="continuationSeparator" w:id="0">
    <w:p w14:paraId="197BF53F" w14:textId="77777777" w:rsidR="00657591" w:rsidRDefault="00657591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FAB4C" w14:textId="77777777" w:rsidR="00657591" w:rsidRDefault="00657591" w:rsidP="008E0C7D">
      <w:pPr>
        <w:spacing w:after="0" w:line="240" w:lineRule="auto"/>
      </w:pPr>
      <w:r>
        <w:separator/>
      </w:r>
    </w:p>
  </w:footnote>
  <w:footnote w:type="continuationSeparator" w:id="0">
    <w:p w14:paraId="10FD3E41" w14:textId="77777777" w:rsidR="00657591" w:rsidRDefault="00657591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75201"/>
    <w:rsid w:val="002B66AA"/>
    <w:rsid w:val="00337ECA"/>
    <w:rsid w:val="0036064C"/>
    <w:rsid w:val="00362582"/>
    <w:rsid w:val="003A655E"/>
    <w:rsid w:val="003C1664"/>
    <w:rsid w:val="003C3E61"/>
    <w:rsid w:val="003D6349"/>
    <w:rsid w:val="004509B7"/>
    <w:rsid w:val="004D7504"/>
    <w:rsid w:val="004F62F9"/>
    <w:rsid w:val="0051053B"/>
    <w:rsid w:val="00535D22"/>
    <w:rsid w:val="0054525E"/>
    <w:rsid w:val="005579C2"/>
    <w:rsid w:val="00573A0D"/>
    <w:rsid w:val="005D6089"/>
    <w:rsid w:val="005D77C7"/>
    <w:rsid w:val="0061010B"/>
    <w:rsid w:val="00644B29"/>
    <w:rsid w:val="00657591"/>
    <w:rsid w:val="006658C3"/>
    <w:rsid w:val="00682964"/>
    <w:rsid w:val="006A3D02"/>
    <w:rsid w:val="006B5560"/>
    <w:rsid w:val="006C1731"/>
    <w:rsid w:val="006C3CB4"/>
    <w:rsid w:val="006C4FE2"/>
    <w:rsid w:val="006D5AA5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B5002"/>
    <w:rsid w:val="008C4B9A"/>
    <w:rsid w:val="008E05F1"/>
    <w:rsid w:val="008E0C7D"/>
    <w:rsid w:val="009539D2"/>
    <w:rsid w:val="00992FE1"/>
    <w:rsid w:val="009D709F"/>
    <w:rsid w:val="009F5515"/>
    <w:rsid w:val="00A13E9F"/>
    <w:rsid w:val="00A614DC"/>
    <w:rsid w:val="00AF15D3"/>
    <w:rsid w:val="00B55554"/>
    <w:rsid w:val="00B57D1D"/>
    <w:rsid w:val="00B716FA"/>
    <w:rsid w:val="00B97FC4"/>
    <w:rsid w:val="00BA5914"/>
    <w:rsid w:val="00BB2032"/>
    <w:rsid w:val="00BC2818"/>
    <w:rsid w:val="00C64046"/>
    <w:rsid w:val="00C82B3B"/>
    <w:rsid w:val="00D03381"/>
    <w:rsid w:val="00D20DCF"/>
    <w:rsid w:val="00D33D42"/>
    <w:rsid w:val="00D5556A"/>
    <w:rsid w:val="00D77333"/>
    <w:rsid w:val="00DA7B54"/>
    <w:rsid w:val="00DD2A1D"/>
    <w:rsid w:val="00DE33FF"/>
    <w:rsid w:val="00DE6917"/>
    <w:rsid w:val="00E007FD"/>
    <w:rsid w:val="00E3280D"/>
    <w:rsid w:val="00E529D9"/>
    <w:rsid w:val="00E66266"/>
    <w:rsid w:val="00E73307"/>
    <w:rsid w:val="00E76A34"/>
    <w:rsid w:val="00E97CD8"/>
    <w:rsid w:val="00E97F75"/>
    <w:rsid w:val="00EB40ED"/>
    <w:rsid w:val="00EE4BF5"/>
    <w:rsid w:val="00F17A67"/>
    <w:rsid w:val="00F235B1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A2ED-B2BF-4948-BBBA-49DA5393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04:29:00Z</dcterms:created>
  <dcterms:modified xsi:type="dcterms:W3CDTF">2020-08-13T04:29:00Z</dcterms:modified>
</cp:coreProperties>
</file>